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6954024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CA9672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FA6670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6538940D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94ADDC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replaces the earlier version 1.0 dated May 31, 2020.</w:t>
      </w:r>
    </w:p>
    <w:p w14:paraId="50DEA36B" w14:textId="77777777" w:rsidR="00584BE0" w:rsidRPr="00C931FB" w:rsidRDefault="00584BE0" w:rsidP="00584B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301930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38430DB2" w14:textId="77777777" w:rsidR="00584BE0" w:rsidRPr="00C931FB" w:rsidRDefault="00584BE0" w:rsidP="00584BE0">
      <w:pPr>
        <w:pStyle w:val="NoSpacing"/>
        <w:rPr>
          <w:lang w:bidi="ta-IN"/>
        </w:rPr>
      </w:pPr>
    </w:p>
    <w:p w14:paraId="7F713589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51FBABD" w14:textId="77777777" w:rsidR="00584BE0" w:rsidRPr="00C931FB" w:rsidRDefault="00584BE0" w:rsidP="00584BE0">
      <w:pPr>
        <w:pStyle w:val="NoSpacing"/>
        <w:rPr>
          <w:lang w:bidi="ta-IN"/>
        </w:rPr>
      </w:pPr>
    </w:p>
    <w:p w14:paraId="1D4BA2C7" w14:textId="77777777" w:rsidR="00584BE0" w:rsidRPr="00C931FB" w:rsidRDefault="00584BE0" w:rsidP="00584BE0">
      <w:pPr>
        <w:pStyle w:val="NoSpacing"/>
        <w:rPr>
          <w:rFonts w:eastAsia="Calibri"/>
          <w:lang w:bidi="ar-SA"/>
        </w:rPr>
      </w:pPr>
    </w:p>
    <w:p w14:paraId="79B07605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AC93D5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B00927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05BEE8C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46800CC9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673849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5CA3FD44" w:rsidR="00660FB9" w:rsidRPr="00584BE0" w:rsidRDefault="006174E4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71167B30" w:rsidR="00660FB9" w:rsidRPr="00584BE0" w:rsidRDefault="006174E4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198A2181" w:rsidR="00660FB9" w:rsidRPr="00584BE0" w:rsidRDefault="006174E4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5D02D4AF" w:rsidR="00660FB9" w:rsidRPr="00584BE0" w:rsidRDefault="006174E4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0EB1F11F" w:rsidR="00660FB9" w:rsidRPr="00584BE0" w:rsidRDefault="006174E4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3E9BCDA1" w:rsidR="00660FB9" w:rsidRPr="00584BE0" w:rsidRDefault="006174E4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165F8E8B" w:rsidR="00660FB9" w:rsidRPr="00584BE0" w:rsidRDefault="006174E4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þÇ ÆuÉÉ ( )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( )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( )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( )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( )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åMüÉþSzÉ )</w:t>
      </w:r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3:-</w:t>
      </w:r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36C7FA9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</w:t>
      </w:r>
      <w:r w:rsidR="000E6098" w:rsidRPr="000E6098">
        <w:rPr>
          <w:rFonts w:ascii="BRH Devanagari Extra" w:hAnsi="BRH Devanagari Extra" w:cs="BRH Devanagari Extra"/>
          <w:sz w:val="40"/>
          <w:szCs w:val="40"/>
          <w:highlight w:val="red"/>
          <w:lang w:val="en-US"/>
        </w:rPr>
        <w:t>rÉ</w:t>
      </w:r>
      <w:bookmarkStart w:id="3" w:name="_GoBack"/>
      <w:bookmarkEnd w:id="3"/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u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4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4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505CF7" w:rsidRPr="00A61E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505CF7" w:rsidRPr="00A61EE9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( )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584BE0">
        <w:rPr>
          <w:rFonts w:ascii="BRH Devanagari Extra" w:hAnsi="BRH Devanagari Extra" w:cs="Latha"/>
          <w:sz w:val="40"/>
          <w:szCs w:val="40"/>
        </w:rPr>
        <w:t>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EC048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( )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iuÉÉþ ( )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LMüÉþSzÉ )</w:t>
      </w:r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OècÉþiuÉÉËUóèzÉiÉç )</w:t>
      </w:r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3:-</w:t>
      </w:r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5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5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ÌrÉþ ( )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( )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ÉÉåþ ( )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1B531AF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210BA2E8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50A0279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5BFD6F10" w:rsidR="00D5152D" w:rsidRPr="00596D3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96D3F" w:rsidRPr="00E105FA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Ô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6B2DF6CB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632E0BB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59E2EF1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3EF92689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5E3EE5E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22DA48C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2D79F33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qÉåþ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33E55148" w14:textId="77777777" w:rsidR="0036119A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D51456B" w14:textId="071E63B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287FDB02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3CE9E5D9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381BCB6B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( )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2DC8927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596E978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( )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ÉóèþzÉiÉç )</w:t>
      </w:r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3 :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åþ SkÉÉiÉÑ )</w:t>
      </w:r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6" w:name="_Toc16349232"/>
      <w:r w:rsidRPr="00584BE0">
        <w:lastRenderedPageBreak/>
        <w:t>A</w:t>
      </w:r>
      <w:r w:rsidR="009E5273" w:rsidRPr="00584BE0">
        <w:t>ppendix</w:t>
      </w:r>
      <w:bookmarkEnd w:id="6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7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7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F32A3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7460AE" w:rsidRPr="00F32A3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460AE" w:rsidRPr="00F32A3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7460AE" w:rsidRPr="00F32A3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³</w:t>
      </w:r>
      <w:r w:rsidR="007460AE" w:rsidRPr="00CB010F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uÉþ±å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460A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r w:rsidR="007460A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7460AE"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460A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460A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7460AE"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( )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å</w:t>
      </w:r>
      <w:r w:rsidRPr="007460AE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lÉþÍ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MüþUÉåÌiÉ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±ÉÿÈ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i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üqÉÉï</w:t>
      </w:r>
      <w:r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87F1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887F1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rÉÉjÉç xÉ ( )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022D7FAE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984C1E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Éþ</w:t>
      </w:r>
      <w:r w:rsidR="00984C1E" w:rsidRPr="00984C1E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39E68C00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Ç ||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53A3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E53A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E53A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E53A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22215" w:rsidRPr="00CB010F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E53A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22215" w:rsidRPr="00CB010F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û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ÉQè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³ÉÉ±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584BE0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N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ûlSÉóèþx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11D1F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xÉÏ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MüþUÉåÌi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lÉ</w:t>
      </w:r>
      <w:r w:rsidR="00E22215" w:rsidRPr="00E222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9080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A9080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005CC18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FD402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22215" w:rsidRPr="00FD402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E22215" w:rsidRPr="00CB010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22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FD402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D402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xÉÏu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03615B5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6537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aÉè-</w:t>
      </w:r>
      <w:r w:rsidR="00E22215"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SþzÉÉ</w:t>
      </w:r>
      <w:r w:rsidRPr="005A2C1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6537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A2C1B" w:rsidRPr="00CB010F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 ( ) jÉ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ÉÉÿ</w:t>
      </w:r>
      <w:r w:rsidR="001937FC" w:rsidRPr="005A2C1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lÉÉåÌiÉ || </w:t>
      </w:r>
      <w:r w:rsidR="001937FC"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ÇmÉë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Pr="006537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58121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iuÉå¹þMüÉÈ M×ü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uÉå¹þMüÉÇ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åmÉþ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jÉå</w:t>
      </w:r>
      <w:r w:rsidRPr="003D4497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þ ||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lÉÉ</w:t>
      </w:r>
      <w:r w:rsidRPr="003D449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þ</w:t>
      </w:r>
      <w:r w:rsidR="003D4497" w:rsidRPr="003D449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-( )-uÉþ 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å</w:t>
      </w:r>
      <w:r w:rsidRPr="003D4497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cÉþ 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 - SåMüÉþSzÉ )</w:t>
      </w:r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3 :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8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8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( )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( )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15E53BD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2024789F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óè ( )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3:-</w:t>
      </w:r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E56B9" w14:textId="77777777" w:rsidR="006174E4" w:rsidRDefault="006174E4" w:rsidP="009B6EBD">
      <w:pPr>
        <w:spacing w:after="0" w:line="240" w:lineRule="auto"/>
      </w:pPr>
      <w:r>
        <w:separator/>
      </w:r>
    </w:p>
  </w:endnote>
  <w:endnote w:type="continuationSeparator" w:id="0">
    <w:p w14:paraId="33D9D1B0" w14:textId="77777777" w:rsidR="006174E4" w:rsidRDefault="006174E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28567B4D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E6098">
      <w:rPr>
        <w:rFonts w:ascii="Arial" w:hAnsi="Arial" w:cs="Arial"/>
        <w:b/>
        <w:bCs/>
        <w:noProof/>
        <w:sz w:val="28"/>
        <w:szCs w:val="28"/>
      </w:rPr>
      <w:t>2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E6098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5AE77FAC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E6098">
      <w:rPr>
        <w:rFonts w:ascii="Arial" w:hAnsi="Arial" w:cs="Arial"/>
        <w:b/>
        <w:bCs/>
        <w:noProof/>
        <w:sz w:val="28"/>
        <w:szCs w:val="28"/>
      </w:rPr>
      <w:t>2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E6098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77777777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 </w:t>
    </w:r>
    <w:r w:rsidRPr="00584BE0"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60265" w14:textId="77777777" w:rsidR="006174E4" w:rsidRDefault="006174E4" w:rsidP="009B6EBD">
      <w:pPr>
        <w:spacing w:after="0" w:line="240" w:lineRule="auto"/>
      </w:pPr>
      <w:r>
        <w:separator/>
      </w:r>
    </w:p>
  </w:footnote>
  <w:footnote w:type="continuationSeparator" w:id="0">
    <w:p w14:paraId="68DE7338" w14:textId="77777777" w:rsidR="006174E4" w:rsidRDefault="006174E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E6098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2F8F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174E4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D511-4BAB-4074-B014-91C428F3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6</Pages>
  <Words>16165</Words>
  <Characters>92142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1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36</cp:revision>
  <cp:lastPrinted>2021-08-23T15:05:00Z</cp:lastPrinted>
  <dcterms:created xsi:type="dcterms:W3CDTF">2021-02-07T14:14:00Z</dcterms:created>
  <dcterms:modified xsi:type="dcterms:W3CDTF">2021-10-02T16:09:00Z</dcterms:modified>
</cp:coreProperties>
</file>